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924FC9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7C7521">
        <w:t>71</w:t>
      </w:r>
      <w:r>
        <w:t>, 2-й этаж,</w:t>
      </w:r>
      <w:r>
        <w:tab/>
      </w:r>
      <w:r w:rsidR="00071EC9">
        <w:t>2</w:t>
      </w:r>
      <w:r w:rsidR="00AB2B87">
        <w:t>2</w:t>
      </w:r>
      <w:r w:rsidR="00924FC9">
        <w:t>.</w:t>
      </w:r>
      <w:r w:rsidR="00071EC9">
        <w:t>02</w:t>
      </w:r>
      <w:r>
        <w:t>.201</w:t>
      </w:r>
      <w:r w:rsidR="00071EC9">
        <w:t>9</w:t>
      </w:r>
      <w:r>
        <w:t xml:space="preserve">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</w:t>
      </w:r>
      <w:r w:rsidR="00AB2B87">
        <w:t>5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AB2B87">
        <w:tc>
          <w:tcPr>
            <w:tcW w:w="1951" w:type="dxa"/>
          </w:tcPr>
          <w:p w:rsidR="00160BD7" w:rsidRDefault="00160BD7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 – 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10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</w:p>
        </w:tc>
      </w:tr>
      <w:tr w:rsidR="00160BD7" w:rsidTr="00AB2B87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10 – 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20</w:t>
            </w:r>
          </w:p>
        </w:tc>
        <w:tc>
          <w:tcPr>
            <w:tcW w:w="7371" w:type="dxa"/>
          </w:tcPr>
          <w:p w:rsidR="00160BD7" w:rsidRDefault="0045009C" w:rsidP="00145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Устав Дальнегорского городского округа.</w:t>
            </w:r>
          </w:p>
          <w:p w:rsidR="00160BD7" w:rsidRPr="00160BD7" w:rsidRDefault="00160BD7" w:rsidP="00455DEA">
            <w:pPr>
              <w:ind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</w:t>
            </w:r>
            <w:r w:rsidR="0045009C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представитель комитета по местному самоуправлению и законности</w:t>
            </w:r>
            <w:r w:rsidR="00331A73">
              <w:rPr>
                <w:i/>
                <w:sz w:val="26"/>
                <w:szCs w:val="26"/>
              </w:rPr>
              <w:t>.</w:t>
            </w:r>
          </w:p>
        </w:tc>
      </w:tr>
      <w:tr w:rsidR="00160BD7" w:rsidTr="00AB2B87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6539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6539D8"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160BD7" w:rsidRDefault="0045009C" w:rsidP="006539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7.12.2018 года №198 «О бюджете Дальнегорского городского округа на 2019 год и плановый период 2020 и 2021 годов» (первое чтение)</w:t>
            </w:r>
          </w:p>
          <w:p w:rsidR="007630E3" w:rsidRPr="006539D8" w:rsidRDefault="007630E3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Дальнегорского городского округа, представитель комитета по бюджету и экономической политике</w:t>
            </w:r>
          </w:p>
        </w:tc>
      </w:tr>
      <w:tr w:rsidR="006539D8" w:rsidTr="00AB2B87">
        <w:tc>
          <w:tcPr>
            <w:tcW w:w="1951" w:type="dxa"/>
          </w:tcPr>
          <w:p w:rsidR="00926924" w:rsidRDefault="00926924" w:rsidP="00926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6539D8" w:rsidRDefault="00926924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215F25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88554B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45009C" w:rsidRDefault="0045009C" w:rsidP="00450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07.12.2018 года №198 «О бюджете Дальнегорского городского округа на 2019 год и плановый период 2020 и 2021 годов» (второе чтение)</w:t>
            </w:r>
          </w:p>
          <w:p w:rsidR="006539D8" w:rsidRDefault="0045009C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едатель Думы Дальнегорского городского округа.</w:t>
            </w:r>
          </w:p>
        </w:tc>
      </w:tr>
      <w:tr w:rsidR="006539D8" w:rsidTr="00AB2B87">
        <w:tc>
          <w:tcPr>
            <w:tcW w:w="1951" w:type="dxa"/>
          </w:tcPr>
          <w:p w:rsidR="006539D8" w:rsidRDefault="003F1305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F1305" w:rsidRDefault="003F1305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88554B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88554B"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</w:tcPr>
          <w:p w:rsidR="006539D8" w:rsidRDefault="0045009C" w:rsidP="008E7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от 07.12.2018 года №198 «О бюджете Дальнегорского городского округа на 2019 год и плановый период 2020 и 2021 годов.</w:t>
            </w:r>
          </w:p>
          <w:p w:rsidR="0045009C" w:rsidRDefault="0045009C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едатель Думы Дальнегорского городского округа.</w:t>
            </w:r>
          </w:p>
        </w:tc>
      </w:tr>
      <w:tr w:rsidR="005C0C55" w:rsidTr="00AB2B87">
        <w:tc>
          <w:tcPr>
            <w:tcW w:w="1951" w:type="dxa"/>
          </w:tcPr>
          <w:p w:rsidR="005C0C55" w:rsidRDefault="005C0C55" w:rsidP="005C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5C0C55" w:rsidRDefault="005C0C55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45 – 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55</w:t>
            </w:r>
          </w:p>
        </w:tc>
        <w:tc>
          <w:tcPr>
            <w:tcW w:w="7371" w:type="dxa"/>
          </w:tcPr>
          <w:p w:rsidR="005C0C55" w:rsidRDefault="005C0C55" w:rsidP="005C0C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б утверждении нормы предоставления и учетной нормы площади жилого помещения в Дальнегорском городском округе» (первое чтение)</w:t>
            </w:r>
          </w:p>
          <w:p w:rsidR="005C0C55" w:rsidRDefault="005C0C55" w:rsidP="005C0C55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Дальнегорского городского округа, представитель комитета по бюджету и экономической политике</w:t>
            </w:r>
          </w:p>
        </w:tc>
      </w:tr>
      <w:tr w:rsidR="005C0C55" w:rsidTr="00AB2B87">
        <w:tc>
          <w:tcPr>
            <w:tcW w:w="1951" w:type="dxa"/>
          </w:tcPr>
          <w:p w:rsidR="005C0C55" w:rsidRDefault="005C0C55" w:rsidP="005C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5C0C55" w:rsidRDefault="005C0C55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55 – 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5C0C55" w:rsidRDefault="005C0C55" w:rsidP="005C0C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б утверждении нормы предоставления и учетной нормы площади жилого помещ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</w:t>
            </w:r>
            <w:r w:rsidR="00C814C5">
              <w:rPr>
                <w:sz w:val="26"/>
                <w:szCs w:val="26"/>
              </w:rPr>
              <w:t>второе</w:t>
            </w:r>
            <w:r>
              <w:rPr>
                <w:sz w:val="26"/>
                <w:szCs w:val="26"/>
              </w:rPr>
              <w:t xml:space="preserve"> чтение)</w:t>
            </w:r>
          </w:p>
          <w:p w:rsidR="005C0C55" w:rsidRDefault="005C0C55" w:rsidP="005C0C55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едатель Думы Дальнегорского городского округа</w:t>
            </w:r>
          </w:p>
        </w:tc>
      </w:tr>
      <w:tr w:rsidR="005C0C55" w:rsidTr="00AB2B87">
        <w:tc>
          <w:tcPr>
            <w:tcW w:w="1951" w:type="dxa"/>
          </w:tcPr>
          <w:p w:rsidR="005C0C55" w:rsidRDefault="005C0C55" w:rsidP="005C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5C0C55" w:rsidRDefault="005C0C55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– 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05</w:t>
            </w:r>
          </w:p>
        </w:tc>
        <w:tc>
          <w:tcPr>
            <w:tcW w:w="7371" w:type="dxa"/>
          </w:tcPr>
          <w:p w:rsidR="005C0C55" w:rsidRDefault="005C0C55" w:rsidP="008E7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нормы предоставления и учетной нормы площади жилого помещ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.</w:t>
            </w:r>
          </w:p>
          <w:p w:rsidR="005C0C55" w:rsidRDefault="005C0C55" w:rsidP="008E7A17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едатель Думы Дальнегорского городского округа</w:t>
            </w:r>
          </w:p>
        </w:tc>
      </w:tr>
      <w:tr w:rsidR="006539D8" w:rsidTr="00AB2B87">
        <w:tc>
          <w:tcPr>
            <w:tcW w:w="1951" w:type="dxa"/>
          </w:tcPr>
          <w:p w:rsidR="003F1305" w:rsidRDefault="003F1305" w:rsidP="003F1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</w:t>
            </w:r>
            <w:r w:rsidR="005C0C55">
              <w:rPr>
                <w:sz w:val="26"/>
                <w:szCs w:val="26"/>
              </w:rPr>
              <w:t>8</w:t>
            </w:r>
          </w:p>
          <w:p w:rsidR="006539D8" w:rsidRDefault="003F1305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6539D8" w:rsidRDefault="00331A73" w:rsidP="009269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передачи в безвозмездное пользование муниципального недвижимого имущества.</w:t>
            </w:r>
          </w:p>
          <w:p w:rsidR="003B7555" w:rsidRDefault="00331A73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администрации Дальнегорского городского округа, представитель комитета по бюджету и экономической политике.</w:t>
            </w:r>
          </w:p>
        </w:tc>
      </w:tr>
      <w:tr w:rsidR="006539D8" w:rsidTr="00AB2B87">
        <w:tc>
          <w:tcPr>
            <w:tcW w:w="1951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5C0C55">
              <w:rPr>
                <w:sz w:val="26"/>
                <w:szCs w:val="26"/>
              </w:rPr>
              <w:t>9</w:t>
            </w:r>
          </w:p>
          <w:p w:rsidR="006539D8" w:rsidRDefault="00330F14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1</w:t>
            </w:r>
            <w:r w:rsidR="0088554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6539D8" w:rsidRDefault="00331A73" w:rsidP="008D7D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девять месяцев 2018 года.</w:t>
            </w:r>
          </w:p>
          <w:p w:rsidR="008E7A17" w:rsidRDefault="00850D56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и: </w:t>
            </w:r>
            <w:r w:rsidR="00331A73">
              <w:rPr>
                <w:i/>
                <w:sz w:val="26"/>
                <w:szCs w:val="26"/>
              </w:rPr>
              <w:t>представитель комитета по бюджету и экономической политике.</w:t>
            </w:r>
          </w:p>
        </w:tc>
      </w:tr>
      <w:tr w:rsidR="00160BD7" w:rsidTr="00AB2B87">
        <w:tc>
          <w:tcPr>
            <w:tcW w:w="1951" w:type="dxa"/>
          </w:tcPr>
          <w:p w:rsidR="00330F14" w:rsidRDefault="00330F14" w:rsidP="00330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5C0C55">
              <w:rPr>
                <w:sz w:val="26"/>
                <w:szCs w:val="26"/>
              </w:rPr>
              <w:t>10</w:t>
            </w:r>
          </w:p>
          <w:p w:rsidR="00160BD7" w:rsidRDefault="00330F14" w:rsidP="00951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– 1</w:t>
            </w:r>
            <w:r w:rsidR="009513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95132F">
              <w:rPr>
                <w:sz w:val="26"/>
                <w:szCs w:val="26"/>
              </w:rPr>
              <w:t>3</w:t>
            </w:r>
            <w:r w:rsidR="0088554B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455DEA" w:rsidP="008133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альнегорского городского округа от 13.12.2018 года №52.</w:t>
            </w:r>
          </w:p>
          <w:p w:rsidR="00455DEA" w:rsidRDefault="00455DEA" w:rsidP="00455DE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и: представитель Контрольно-счетной палаты Дальнегорского городского округа, представитель администрации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850D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1EC9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E4C9E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14"/>
    <w:rsid w:val="00330FD8"/>
    <w:rsid w:val="00331A73"/>
    <w:rsid w:val="003342EA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67C81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B7555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009C"/>
    <w:rsid w:val="004512C2"/>
    <w:rsid w:val="004528B4"/>
    <w:rsid w:val="004539D2"/>
    <w:rsid w:val="00455DEA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C0C55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0E3"/>
    <w:rsid w:val="00763D01"/>
    <w:rsid w:val="0076559A"/>
    <w:rsid w:val="00766E9D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308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45BD"/>
    <w:rsid w:val="0086490A"/>
    <w:rsid w:val="00864C76"/>
    <w:rsid w:val="008727FC"/>
    <w:rsid w:val="0087741A"/>
    <w:rsid w:val="00883123"/>
    <w:rsid w:val="00884A1B"/>
    <w:rsid w:val="0088554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E7A17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32F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0AC7"/>
    <w:rsid w:val="009F22D7"/>
    <w:rsid w:val="009F4079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2B87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57A0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14C5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7240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14345"/>
    <w:rsid w:val="00F20559"/>
    <w:rsid w:val="00F20C5D"/>
    <w:rsid w:val="00F26849"/>
    <w:rsid w:val="00F31257"/>
    <w:rsid w:val="00F31F2F"/>
    <w:rsid w:val="00F3419B"/>
    <w:rsid w:val="00F35D8C"/>
    <w:rsid w:val="00F4366A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0A7B-C09E-4383-BCBE-0D1170B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7</cp:revision>
  <cp:lastPrinted>2018-09-24T00:12:00Z</cp:lastPrinted>
  <dcterms:created xsi:type="dcterms:W3CDTF">2018-10-26T07:49:00Z</dcterms:created>
  <dcterms:modified xsi:type="dcterms:W3CDTF">2019-02-20T01:32:00Z</dcterms:modified>
</cp:coreProperties>
</file>